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786" w:rsidRDefault="00177BEE" w:rsidP="00CD5650">
      <w:r>
        <w:tab/>
      </w:r>
    </w:p>
    <w:p w:rsidR="00B51F36" w:rsidRDefault="00177BEE" w:rsidP="000D6786">
      <w:pPr>
        <w:ind w:firstLine="708"/>
        <w:rPr>
          <w:rFonts w:ascii="Arial Narrow" w:hAnsi="Arial Narrow"/>
          <w:b/>
          <w:color w:val="C0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ITATO PROVINCIALE FISR VI</w:t>
      </w:r>
      <w:r>
        <w:rPr>
          <w:rFonts w:ascii="Arial Narrow" w:hAnsi="Arial Narrow"/>
          <w:b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ab/>
      </w:r>
      <w:r w:rsidR="005A2EFB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color w:val="C00000"/>
          <w:sz w:val="24"/>
          <w:szCs w:val="24"/>
        </w:rPr>
        <w:t>SCHEDA</w:t>
      </w:r>
      <w:proofErr w:type="gramEnd"/>
      <w:r>
        <w:rPr>
          <w:rFonts w:ascii="Arial Narrow" w:hAnsi="Arial Narrow"/>
          <w:b/>
          <w:color w:val="C00000"/>
          <w:sz w:val="24"/>
          <w:szCs w:val="24"/>
        </w:rPr>
        <w:t xml:space="preserve"> PRE-ISCRIZIONE</w:t>
      </w:r>
    </w:p>
    <w:p w:rsidR="00177BEE" w:rsidRPr="00177BEE" w:rsidRDefault="00177BEE" w:rsidP="00CD5650">
      <w:pPr>
        <w:rPr>
          <w:rFonts w:ascii="Arial Narrow" w:hAnsi="Arial Narrow"/>
          <w:b/>
          <w:color w:val="C0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PATTINAGGIO ARTISTICO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A2EFB" w:rsidRPr="005A2EFB">
        <w:rPr>
          <w:rFonts w:ascii="Arial Narrow" w:hAnsi="Arial Narrow"/>
          <w:b/>
          <w:color w:val="C00000"/>
          <w:sz w:val="24"/>
          <w:szCs w:val="24"/>
        </w:rPr>
        <w:t>CAMP.TO PROVINCIALE</w:t>
      </w:r>
      <w:r w:rsidR="0014592C" w:rsidRPr="005A2EFB">
        <w:rPr>
          <w:rFonts w:ascii="Arial Narrow" w:hAnsi="Arial Narrow"/>
          <w:b/>
          <w:color w:val="C00000"/>
          <w:sz w:val="24"/>
          <w:szCs w:val="24"/>
        </w:rPr>
        <w:t xml:space="preserve"> 2019</w:t>
      </w:r>
    </w:p>
    <w:p w:rsidR="004808E7" w:rsidRDefault="004808E7" w:rsidP="00CD5650"/>
    <w:p w:rsidR="00D21BB1" w:rsidRPr="00D21BB1" w:rsidRDefault="00D21BB1" w:rsidP="00D21BB1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D21BB1">
        <w:rPr>
          <w:rFonts w:ascii="Arial Narrow" w:hAnsi="Arial Narrow"/>
          <w:b/>
          <w:sz w:val="24"/>
          <w:szCs w:val="24"/>
          <w:u w:val="single"/>
        </w:rPr>
        <w:t xml:space="preserve">LE PREISCRIZIONI DEVONO PERVENIRE ENTRO IL 12/11/2018 a </w:t>
      </w:r>
      <w:hyperlink r:id="rId8" w:history="1">
        <w:r w:rsidRPr="00D21BB1">
          <w:rPr>
            <w:rStyle w:val="Collegamentoipertestuale"/>
            <w:rFonts w:ascii="Arial Narrow" w:hAnsi="Arial Narrow"/>
            <w:b/>
            <w:sz w:val="24"/>
            <w:szCs w:val="24"/>
          </w:rPr>
          <w:t>vicenza@fisr.it</w:t>
        </w:r>
      </w:hyperlink>
      <w:r w:rsidRPr="00D21BB1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177BEE" w:rsidRDefault="00177BEE" w:rsidP="00CD5650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273"/>
        <w:gridCol w:w="1994"/>
        <w:gridCol w:w="150"/>
        <w:gridCol w:w="124"/>
        <w:gridCol w:w="156"/>
        <w:gridCol w:w="160"/>
        <w:gridCol w:w="109"/>
        <w:gridCol w:w="142"/>
        <w:gridCol w:w="283"/>
        <w:gridCol w:w="142"/>
        <w:gridCol w:w="142"/>
        <w:gridCol w:w="283"/>
        <w:gridCol w:w="284"/>
        <w:gridCol w:w="141"/>
        <w:gridCol w:w="284"/>
        <w:gridCol w:w="283"/>
        <w:gridCol w:w="142"/>
        <w:gridCol w:w="8"/>
        <w:gridCol w:w="10"/>
        <w:gridCol w:w="266"/>
        <w:gridCol w:w="10"/>
        <w:gridCol w:w="112"/>
        <w:gridCol w:w="161"/>
        <w:gridCol w:w="142"/>
        <w:gridCol w:w="377"/>
        <w:gridCol w:w="332"/>
        <w:gridCol w:w="283"/>
        <w:gridCol w:w="154"/>
        <w:gridCol w:w="6"/>
        <w:gridCol w:w="124"/>
        <w:gridCol w:w="235"/>
        <w:gridCol w:w="473"/>
        <w:gridCol w:w="145"/>
        <w:gridCol w:w="62"/>
        <w:gridCol w:w="160"/>
        <w:gridCol w:w="203"/>
        <w:gridCol w:w="503"/>
        <w:gridCol w:w="160"/>
        <w:gridCol w:w="1605"/>
      </w:tblGrid>
      <w:tr w:rsidR="008E132B" w:rsidRPr="000D6786" w:rsidTr="00926550">
        <w:trPr>
          <w:gridBefore w:val="1"/>
          <w:wBefore w:w="145" w:type="dxa"/>
          <w:trHeight w:val="340"/>
          <w:jc w:val="center"/>
        </w:trPr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hideMark/>
          </w:tcPr>
          <w:p w:rsidR="008E132B" w:rsidRPr="004808E7" w:rsidRDefault="008E132B" w:rsidP="008E132B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0D6786"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  <w:t>Telefono/Cell</w:t>
            </w:r>
          </w:p>
        </w:tc>
        <w:tc>
          <w:tcPr>
            <w:tcW w:w="2559" w:type="dxa"/>
            <w:gridSpan w:val="1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hideMark/>
          </w:tcPr>
          <w:p w:rsidR="008E132B" w:rsidRPr="004808E7" w:rsidRDefault="008E132B" w:rsidP="008E132B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0D6786"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  <w:t>E-mail Società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hideMark/>
          </w:tcPr>
          <w:p w:rsidR="008E132B" w:rsidRPr="004808E7" w:rsidRDefault="008E132B" w:rsidP="008E132B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0D6786"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  <w:t>Codice FISR Società</w:t>
            </w:r>
          </w:p>
        </w:tc>
        <w:tc>
          <w:tcPr>
            <w:tcW w:w="3676" w:type="dxa"/>
            <w:gridSpan w:val="11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hideMark/>
          </w:tcPr>
          <w:p w:rsidR="008E132B" w:rsidRPr="004808E7" w:rsidRDefault="008E132B" w:rsidP="008E132B">
            <w:pPr>
              <w:suppressAutoHyphens w:val="0"/>
              <w:jc w:val="center"/>
              <w:rPr>
                <w:b/>
                <w:spacing w:val="0"/>
                <w:sz w:val="20"/>
                <w:szCs w:val="20"/>
                <w:lang w:eastAsia="it-IT"/>
              </w:rPr>
            </w:pPr>
            <w:r w:rsidRPr="000D6786">
              <w:rPr>
                <w:b/>
                <w:spacing w:val="0"/>
                <w:sz w:val="20"/>
                <w:szCs w:val="20"/>
                <w:lang w:eastAsia="it-IT"/>
              </w:rPr>
              <w:t>Denominazione Società</w:t>
            </w:r>
          </w:p>
        </w:tc>
      </w:tr>
      <w:tr w:rsidR="008E132B" w:rsidRPr="004808E7" w:rsidTr="00926550">
        <w:trPr>
          <w:trHeight w:val="402"/>
          <w:jc w:val="center"/>
        </w:trPr>
        <w:tc>
          <w:tcPr>
            <w:tcW w:w="241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E132B" w:rsidRPr="004808E7" w:rsidRDefault="008E132B" w:rsidP="008E132B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119" w:type="dxa"/>
            <w:gridSpan w:val="1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E132B" w:rsidRPr="004808E7" w:rsidRDefault="008E132B" w:rsidP="008E132B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E132B" w:rsidRPr="004808E7" w:rsidRDefault="008E132B" w:rsidP="008E132B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4113" w:type="dxa"/>
            <w:gridSpan w:val="1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E132B" w:rsidRPr="004808E7" w:rsidRDefault="008E132B" w:rsidP="008E132B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5128A9" w:rsidRPr="004808E7" w:rsidTr="00926550">
        <w:trPr>
          <w:gridBefore w:val="2"/>
          <w:wBefore w:w="418" w:type="dxa"/>
          <w:trHeight w:val="737"/>
          <w:jc w:val="center"/>
        </w:trPr>
        <w:tc>
          <w:tcPr>
            <w:tcW w:w="10350" w:type="dxa"/>
            <w:gridSpan w:val="38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28A9" w:rsidRPr="00106D38" w:rsidRDefault="00106D38" w:rsidP="00106D38">
            <w:pPr>
              <w:suppressAutoHyphens w:val="0"/>
              <w:jc w:val="center"/>
              <w:rPr>
                <w:b/>
                <w:spacing w:val="0"/>
                <w:sz w:val="24"/>
                <w:szCs w:val="24"/>
                <w:lang w:eastAsia="it-IT"/>
              </w:rPr>
            </w:pPr>
            <w:r>
              <w:rPr>
                <w:b/>
                <w:spacing w:val="0"/>
                <w:sz w:val="24"/>
                <w:szCs w:val="24"/>
                <w:lang w:eastAsia="it-IT"/>
              </w:rPr>
              <w:t>SINGOLO</w:t>
            </w:r>
          </w:p>
        </w:tc>
      </w:tr>
      <w:tr w:rsidR="00106D38" w:rsidRPr="005D140C" w:rsidTr="00926550">
        <w:trPr>
          <w:gridBefore w:val="2"/>
          <w:gridAfter w:val="6"/>
          <w:wBefore w:w="418" w:type="dxa"/>
          <w:wAfter w:w="2693" w:type="dxa"/>
          <w:trHeight w:val="567"/>
          <w:jc w:val="center"/>
        </w:trPr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bCs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5D140C">
              <w:rPr>
                <w:rFonts w:ascii="Bodoni MT Condensed" w:hAnsi="Bodoni MT Condensed" w:cstheme="majorHAnsi"/>
                <w:b/>
                <w:bCs/>
                <w:i/>
                <w:iCs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8A9" w:rsidRPr="005D140C" w:rsidRDefault="005128A9" w:rsidP="005128A9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5D140C"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  <w:t>OBBLIGATORI</w:t>
            </w:r>
          </w:p>
          <w:p w:rsidR="00177BEE" w:rsidRPr="004808E7" w:rsidRDefault="005128A9" w:rsidP="005128A9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5D140C"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  <w:t>MASCH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8A9" w:rsidRPr="005D140C" w:rsidRDefault="005128A9" w:rsidP="005128A9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5D140C"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  <w:t>OBBLIGATORI</w:t>
            </w:r>
          </w:p>
          <w:p w:rsidR="00177BEE" w:rsidRPr="004808E7" w:rsidRDefault="005128A9" w:rsidP="005128A9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5D140C"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  <w:t>FEMMENIL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8A9" w:rsidRPr="005D140C" w:rsidRDefault="005128A9" w:rsidP="005128A9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5D140C"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  <w:t>LIBERO</w:t>
            </w:r>
          </w:p>
          <w:p w:rsidR="00177BEE" w:rsidRPr="004808E7" w:rsidRDefault="005128A9" w:rsidP="005128A9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spacing w:val="0"/>
                <w:sz w:val="20"/>
                <w:szCs w:val="20"/>
                <w:lang w:eastAsia="it-IT"/>
              </w:rPr>
            </w:pPr>
            <w:r w:rsidRPr="005D140C">
              <w:rPr>
                <w:rFonts w:ascii="Bodoni MT Condensed" w:hAnsi="Bodoni MT Condensed" w:cstheme="majorHAnsi"/>
                <w:b/>
                <w:i/>
                <w:iCs/>
                <w:spacing w:val="0"/>
                <w:sz w:val="20"/>
                <w:szCs w:val="20"/>
                <w:lang w:eastAsia="it-IT"/>
              </w:rPr>
              <w:t>MASCHIL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8A9" w:rsidRPr="005D140C" w:rsidRDefault="005128A9" w:rsidP="005128A9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spacing w:val="0"/>
                <w:sz w:val="20"/>
                <w:szCs w:val="20"/>
                <w:lang w:eastAsia="it-IT"/>
              </w:rPr>
            </w:pPr>
            <w:r w:rsidRPr="005D140C">
              <w:rPr>
                <w:rFonts w:ascii="Bodoni MT Condensed" w:hAnsi="Bodoni MT Condensed" w:cstheme="majorHAnsi"/>
                <w:b/>
                <w:spacing w:val="0"/>
                <w:sz w:val="20"/>
                <w:szCs w:val="20"/>
                <w:lang w:eastAsia="it-IT"/>
              </w:rPr>
              <w:t>LIBRRO</w:t>
            </w:r>
          </w:p>
          <w:p w:rsidR="00106D38" w:rsidRPr="004808E7" w:rsidRDefault="00106D38" w:rsidP="00106D38">
            <w:pPr>
              <w:suppressAutoHyphens w:val="0"/>
              <w:jc w:val="center"/>
              <w:rPr>
                <w:rFonts w:ascii="Bodoni MT Condensed" w:hAnsi="Bodoni MT Condensed" w:cstheme="majorHAnsi"/>
                <w:b/>
                <w:spacing w:val="0"/>
                <w:sz w:val="20"/>
                <w:szCs w:val="20"/>
                <w:lang w:eastAsia="it-IT"/>
              </w:rPr>
            </w:pPr>
            <w:r w:rsidRPr="005D140C">
              <w:rPr>
                <w:rFonts w:ascii="Bodoni MT Condensed" w:hAnsi="Bodoni MT Condensed" w:cstheme="majorHAnsi"/>
                <w:b/>
                <w:spacing w:val="0"/>
                <w:sz w:val="20"/>
                <w:szCs w:val="20"/>
                <w:lang w:eastAsia="it-IT"/>
              </w:rPr>
              <w:t>FEMMINILE</w:t>
            </w: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106D38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Giovanissimi A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106D38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Giovanissimi </w:t>
            </w:r>
            <w:r w:rsidR="00106D38" w:rsidRPr="005D140C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B</w:t>
            </w: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106D38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Esordienti A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106D38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Esordienti B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Allievi A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proofErr w:type="gramStart"/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Allievi  B</w:t>
            </w:r>
            <w:proofErr w:type="gramEnd"/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B70017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70017" w:rsidRPr="004808E7" w:rsidRDefault="00B70017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Cadetti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70017" w:rsidRPr="004808E7" w:rsidRDefault="00B70017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70017" w:rsidRPr="004808E7" w:rsidRDefault="00B70017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70017" w:rsidRPr="004808E7" w:rsidRDefault="00B70017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70017" w:rsidRPr="004808E7" w:rsidRDefault="00B70017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70017" w:rsidRPr="004808E7" w:rsidRDefault="00B70017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70017" w:rsidRPr="004808E7" w:rsidRDefault="00B70017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70017" w:rsidRPr="004808E7" w:rsidRDefault="00B70017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70017" w:rsidRPr="004808E7" w:rsidRDefault="00B70017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Jeunesse 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proofErr w:type="gramStart"/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juniores</w:t>
            </w:r>
            <w:proofErr w:type="gramEnd"/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Seniores 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Esordienti Regionale A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Esordienti Regionale B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Allievi Regionale A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Allievi Regionale B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Divisione Nazionale A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Divisione Nazionale B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Divisione Nazionale C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Divisione Nazionale D</w:t>
            </w:r>
          </w:p>
        </w:tc>
        <w:tc>
          <w:tcPr>
            <w:tcW w:w="425" w:type="dxa"/>
            <w:gridSpan w:val="3"/>
            <w:tcBorders>
              <w:bottom w:val="single" w:sz="4" w:space="0" w:color="D9D9D9" w:themeColor="background1" w:themeShade="D9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 w:themeColor="accent1"/>
              <w:bottom w:val="single" w:sz="4" w:space="0" w:color="D9D9D9" w:themeColor="background1" w:themeShade="D9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5B9BD5" w:themeColor="accent1"/>
              <w:bottom w:val="single" w:sz="4" w:space="0" w:color="D9D9D9" w:themeColor="background1" w:themeShade="D9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5B9BD5" w:themeColor="accent1"/>
              <w:bottom w:val="single" w:sz="4" w:space="0" w:color="D9D9D9" w:themeColor="background1" w:themeShade="D9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2268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b/>
                <w:bCs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b/>
                <w:bCs/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  <w:p w:rsidR="00D21BB1" w:rsidRDefault="00D21BB1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  <w:p w:rsidR="00D21BB1" w:rsidRDefault="00D21BB1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  <w:p w:rsidR="00D21BB1" w:rsidRDefault="00D21BB1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  <w:p w:rsidR="00D21BB1" w:rsidRDefault="00D21BB1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  <w:p w:rsidR="00D21BB1" w:rsidRDefault="00D21BB1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  <w:p w:rsidR="00D21BB1" w:rsidRDefault="00D21BB1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  <w:p w:rsidR="00D21BB1" w:rsidRDefault="00D21BB1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  <w:p w:rsidR="00D21BB1" w:rsidRDefault="00D21BB1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  <w:p w:rsidR="00D21BB1" w:rsidRDefault="00D21BB1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  <w:p w:rsidR="00D21BB1" w:rsidRPr="004808E7" w:rsidRDefault="00D21BB1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4C2C64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690"/>
          <w:jc w:val="center"/>
        </w:trPr>
        <w:tc>
          <w:tcPr>
            <w:tcW w:w="75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C64" w:rsidRPr="004C2C64" w:rsidRDefault="004C2C64" w:rsidP="004808E7">
            <w:pPr>
              <w:suppressAutoHyphens w:val="0"/>
              <w:jc w:val="center"/>
              <w:rPr>
                <w:b/>
                <w:bCs/>
                <w:iCs/>
                <w:spacing w:val="0"/>
                <w:sz w:val="24"/>
                <w:szCs w:val="24"/>
                <w:lang w:eastAsia="it-IT"/>
              </w:rPr>
            </w:pPr>
            <w:r>
              <w:rPr>
                <w:b/>
                <w:bCs/>
                <w:iCs/>
                <w:spacing w:val="0"/>
                <w:sz w:val="24"/>
                <w:szCs w:val="24"/>
                <w:lang w:eastAsia="it-IT"/>
              </w:rPr>
              <w:lastRenderedPageBreak/>
              <w:t>COPPIE</w:t>
            </w:r>
          </w:p>
        </w:tc>
      </w:tr>
      <w:tr w:rsidR="004C2C64" w:rsidRPr="00CC5E7E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1"/>
          <w:wBefore w:w="418" w:type="dxa"/>
          <w:wAfter w:w="1605" w:type="dxa"/>
          <w:trHeight w:val="341"/>
          <w:jc w:val="center"/>
        </w:trPr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C2C64" w:rsidRPr="00CC5E7E" w:rsidRDefault="00CC5E7E" w:rsidP="004C2C64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CC5E7E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691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C2C64" w:rsidRPr="00CC5E7E" w:rsidRDefault="004C2C64" w:rsidP="004C2C64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C2C64" w:rsidRPr="00CC5E7E" w:rsidRDefault="00CC5E7E" w:rsidP="004C2C64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CC5E7E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N° Coppie Artistic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C2C64" w:rsidRPr="00CC5E7E" w:rsidRDefault="004C2C64" w:rsidP="004C2C64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C2C64" w:rsidRPr="00CC5E7E" w:rsidRDefault="00CC5E7E" w:rsidP="00CC5E7E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CC5E7E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N° Coppie Danza</w:t>
            </w:r>
            <w:bookmarkStart w:id="0" w:name="_GoBack"/>
            <w:bookmarkEnd w:id="0"/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C2C64" w:rsidRPr="00CC5E7E" w:rsidRDefault="004C2C64" w:rsidP="004C2C64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C2C64" w:rsidRPr="00CC5E7E" w:rsidRDefault="004C2C64" w:rsidP="004C2C64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C2C64" w:rsidRPr="00CC5E7E" w:rsidRDefault="004C2C64" w:rsidP="004C2C64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 </w:t>
            </w:r>
            <w:r w:rsidR="00CC5E7E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Giovanissimi</w:t>
            </w:r>
          </w:p>
        </w:tc>
        <w:tc>
          <w:tcPr>
            <w:tcW w:w="425" w:type="dxa"/>
            <w:gridSpan w:val="3"/>
            <w:tcBorders>
              <w:top w:val="single" w:sz="4" w:space="0" w:color="D9D9D9" w:themeColor="background1" w:themeShade="D9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top w:val="single" w:sz="4" w:space="0" w:color="D9D9D9" w:themeColor="background1" w:themeShade="D9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D9D9D9" w:themeColor="background1" w:themeShade="D9"/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 </w:t>
            </w:r>
            <w:r w:rsidR="00CC5E7E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Esordienti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 </w:t>
            </w:r>
            <w:r w:rsidR="00CC5E7E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Allievi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5D140C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5D140C" w:rsidRPr="004808E7" w:rsidRDefault="00CC5E7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Cadetti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5D140C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5D140C" w:rsidRPr="004808E7" w:rsidRDefault="00CC5E7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Jeunesse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5D140C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5D140C" w:rsidRPr="004808E7" w:rsidRDefault="00CC5E7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Junior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5D140C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5D140C" w:rsidRPr="004808E7" w:rsidRDefault="00CC5E7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Senior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5D140C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5D140C" w:rsidRPr="004808E7" w:rsidRDefault="00CC5E7E" w:rsidP="004808E7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. Naz. A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140C" w:rsidRPr="004808E7" w:rsidRDefault="005D140C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D140C" w:rsidRPr="004808E7" w:rsidRDefault="005D140C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106D38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 </w:t>
            </w:r>
            <w:proofErr w:type="spellStart"/>
            <w:r w:rsidR="00CC5E7E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 w:rsidR="00CC5E7E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B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7BEE" w:rsidRPr="004808E7" w:rsidRDefault="00177BE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177BEE" w:rsidRPr="004808E7" w:rsidRDefault="00177BE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4808E7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CC5E7E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C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C5E7E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 xml:space="preserve">. Naz. D 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C5E7E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Esordienti Reg.</w:t>
            </w:r>
          </w:p>
        </w:tc>
        <w:tc>
          <w:tcPr>
            <w:tcW w:w="425" w:type="dxa"/>
            <w:gridSpan w:val="3"/>
            <w:tcBorders>
              <w:bottom w:val="single" w:sz="4" w:space="0" w:color="D9D9D9" w:themeColor="background1" w:themeShade="D9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bottom w:val="single" w:sz="4" w:space="0" w:color="D9D9D9" w:themeColor="background1" w:themeShade="D9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5B9BD5" w:themeColor="accen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C5E7E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Allievi Reg.</w:t>
            </w:r>
          </w:p>
        </w:tc>
        <w:tc>
          <w:tcPr>
            <w:tcW w:w="42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top w:val="single" w:sz="4" w:space="0" w:color="D9D9D9" w:themeColor="background1" w:themeShade="D9"/>
              <w:left w:val="single" w:sz="4" w:space="0" w:color="5B9BD5" w:themeColor="accent1"/>
              <w:bottom w:val="single" w:sz="4" w:space="0" w:color="D9D9D9" w:themeColor="background1" w:themeShade="D9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C5E7E" w:rsidRPr="004808E7" w:rsidRDefault="00CC5E7E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D9D9D9" w:themeColor="background1" w:themeShade="D9"/>
              <w:left w:val="single" w:sz="4" w:space="0" w:color="5B9BD5" w:themeColor="accen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CC5E7E" w:rsidRPr="004808E7" w:rsidRDefault="00CC5E7E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A24D39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39" w:rsidRDefault="00A24D39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7B23CF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7"/>
          <w:wBefore w:w="418" w:type="dxa"/>
          <w:wAfter w:w="2838" w:type="dxa"/>
          <w:trHeight w:val="402"/>
          <w:jc w:val="center"/>
        </w:trPr>
        <w:tc>
          <w:tcPr>
            <w:tcW w:w="75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3CF" w:rsidRPr="007B23CF" w:rsidRDefault="007B23CF" w:rsidP="007B23CF">
            <w:pPr>
              <w:suppressAutoHyphens w:val="0"/>
              <w:jc w:val="center"/>
              <w:rPr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b/>
                <w:spacing w:val="0"/>
                <w:sz w:val="22"/>
                <w:szCs w:val="22"/>
                <w:lang w:eastAsia="it-IT"/>
              </w:rPr>
              <w:t>SOLO DANCE NAZIONALE</w:t>
            </w:r>
          </w:p>
        </w:tc>
      </w:tr>
      <w:tr w:rsidR="00A24D39" w:rsidRPr="007B23CF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794"/>
          <w:jc w:val="center"/>
        </w:trPr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24D39" w:rsidRPr="007B23CF" w:rsidRDefault="000D6786" w:rsidP="007B23CF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24D39" w:rsidRPr="007B23CF" w:rsidRDefault="00A24D39" w:rsidP="007B23CF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24D39" w:rsidRPr="007B23CF" w:rsidRDefault="007B23CF" w:rsidP="007B23CF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7B23CF"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  <w:t>N° Atleti</w:t>
            </w:r>
          </w:p>
        </w:tc>
        <w:tc>
          <w:tcPr>
            <w:tcW w:w="831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24D39" w:rsidRPr="007B23CF" w:rsidRDefault="00A24D39" w:rsidP="007B23CF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24D39" w:rsidRPr="007B23CF" w:rsidRDefault="00A24D39" w:rsidP="007B23CF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24D39" w:rsidRPr="007B23CF" w:rsidRDefault="00A24D39" w:rsidP="007B23CF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24D39" w:rsidRPr="007B23CF" w:rsidRDefault="00A24D39" w:rsidP="007B23CF">
            <w:pPr>
              <w:suppressAutoHyphens w:val="0"/>
              <w:jc w:val="center"/>
              <w:rPr>
                <w:b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24D39" w:rsidRPr="007B23CF" w:rsidRDefault="00A24D39" w:rsidP="007B23CF">
            <w:pPr>
              <w:suppressAutoHyphens w:val="0"/>
              <w:jc w:val="center"/>
              <w:rPr>
                <w:b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24D39" w:rsidRPr="007B23CF" w:rsidRDefault="00A24D39" w:rsidP="007B23CF">
            <w:pPr>
              <w:suppressAutoHyphens w:val="0"/>
              <w:jc w:val="center"/>
              <w:rPr>
                <w:b/>
                <w:spacing w:val="0"/>
                <w:sz w:val="20"/>
                <w:szCs w:val="20"/>
                <w:lang w:eastAsia="it-IT"/>
              </w:rPr>
            </w:pPr>
          </w:p>
        </w:tc>
      </w:tr>
      <w:tr w:rsidR="00A24D39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Default="000D6786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Esordienti</w:t>
            </w:r>
          </w:p>
        </w:tc>
        <w:tc>
          <w:tcPr>
            <w:tcW w:w="425" w:type="dxa"/>
            <w:gridSpan w:val="3"/>
            <w:tcBorders>
              <w:top w:val="single" w:sz="4" w:space="0" w:color="D9D9D9" w:themeColor="background1" w:themeShade="D9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top w:val="single" w:sz="4" w:space="0" w:color="D9D9D9" w:themeColor="background1" w:themeShade="D9"/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A24D39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A24D39" w:rsidRDefault="000D6786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Allievi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A24D39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A24D39" w:rsidRDefault="000D6786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A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A24D39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A24D39" w:rsidRDefault="000D6786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B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A24D39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A24D39" w:rsidRDefault="000D6786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C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A24D39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A24D39" w:rsidRDefault="000D6786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D</w:t>
            </w: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A24D39" w:rsidRPr="004808E7" w:rsidTr="0092655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gridBefore w:val="2"/>
          <w:gridAfter w:val="3"/>
          <w:wBefore w:w="418" w:type="dxa"/>
          <w:wAfter w:w="2268" w:type="dxa"/>
          <w:trHeight w:val="402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A24D39" w:rsidRDefault="00A24D39" w:rsidP="004808E7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gridSpan w:val="3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12"/>
            <w:tcBorders>
              <w:left w:val="single" w:sz="4" w:space="0" w:color="5B9BD5" w:themeColor="accen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AD6E65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24D39" w:rsidRPr="004808E7" w:rsidRDefault="00A24D39" w:rsidP="004808E7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</w:tbl>
    <w:p w:rsidR="004808E7" w:rsidRPr="004808E7" w:rsidRDefault="004808E7" w:rsidP="00CD5650">
      <w:pPr>
        <w:rPr>
          <w:sz w:val="20"/>
          <w:szCs w:val="20"/>
        </w:rPr>
      </w:pPr>
    </w:p>
    <w:sectPr w:rsidR="004808E7" w:rsidRPr="004808E7" w:rsidSect="005D14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134" w:bottom="567" w:left="1134" w:header="170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7D" w:rsidRDefault="00AE417D">
      <w:r>
        <w:separator/>
      </w:r>
    </w:p>
  </w:endnote>
  <w:endnote w:type="continuationSeparator" w:id="0">
    <w:p w:rsidR="00AE417D" w:rsidRDefault="00AE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C8" w:rsidRPr="005D140C" w:rsidRDefault="005D140C" w:rsidP="005D140C">
    <w:pPr>
      <w:jc w:val="center"/>
      <w:rPr>
        <w:sz w:val="4"/>
        <w:szCs w:val="4"/>
      </w:rPr>
    </w:pPr>
    <w:r>
      <w:rPr>
        <w:noProof/>
        <w:sz w:val="4"/>
        <w:szCs w:val="4"/>
        <w:lang w:eastAsia="it-IT"/>
      </w:rPr>
      <w:drawing>
        <wp:inline distT="0" distB="0" distL="0" distR="0" wp14:anchorId="378E65F4" wp14:editId="6CEA1868">
          <wp:extent cx="6296025" cy="755650"/>
          <wp:effectExtent l="0" t="0" r="9525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iede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942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C8" w:rsidRPr="001A5E19" w:rsidRDefault="005063C8" w:rsidP="0084564D">
    <w:pPr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7D" w:rsidRDefault="00AE417D">
      <w:r>
        <w:separator/>
      </w:r>
    </w:p>
  </w:footnote>
  <w:footnote w:type="continuationSeparator" w:id="0">
    <w:p w:rsidR="00AE417D" w:rsidRDefault="00AE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C8" w:rsidRPr="00B95AD3" w:rsidRDefault="005063C8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3D" w:rsidRDefault="00F21C54" w:rsidP="005A3391">
    <w:pPr>
      <w:rPr>
        <w:rFonts w:ascii="Century Gothic" w:hAnsi="Century Gothic"/>
        <w:color w:val="365F91"/>
        <w:sz w:val="24"/>
        <w:szCs w:val="24"/>
      </w:rPr>
    </w:pPr>
    <w:r>
      <w:rPr>
        <w:rFonts w:ascii="Century Gothic" w:hAnsi="Century Gothic"/>
        <w:noProof/>
        <w:color w:val="365F91"/>
        <w:sz w:val="24"/>
        <w:szCs w:val="24"/>
        <w:lang w:eastAsia="it-IT"/>
      </w:rPr>
      <w:drawing>
        <wp:inline distT="0" distB="0" distL="0" distR="0">
          <wp:extent cx="6038850" cy="904875"/>
          <wp:effectExtent l="0" t="0" r="0" b="9525"/>
          <wp:docPr id="1" name="Immagine 1" descr="INTESTAZIONE  FISR 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 FISR 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6E9" w:rsidRPr="0011755A" w:rsidRDefault="000C66E9" w:rsidP="00F76C3D">
    <w:pPr>
      <w:ind w:left="4248"/>
      <w:rPr>
        <w:rFonts w:ascii="Century Gothic" w:hAnsi="Century Gothic"/>
        <w:color w:val="365F9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40EDA"/>
    <w:rsid w:val="00060B1E"/>
    <w:rsid w:val="0006504C"/>
    <w:rsid w:val="000C2753"/>
    <w:rsid w:val="000C66E9"/>
    <w:rsid w:val="000D6786"/>
    <w:rsid w:val="000E49C9"/>
    <w:rsid w:val="000F514E"/>
    <w:rsid w:val="00106D38"/>
    <w:rsid w:val="0011020A"/>
    <w:rsid w:val="0011755A"/>
    <w:rsid w:val="00135B29"/>
    <w:rsid w:val="0014592C"/>
    <w:rsid w:val="00160A1F"/>
    <w:rsid w:val="00177BEE"/>
    <w:rsid w:val="001A5E19"/>
    <w:rsid w:val="001B439E"/>
    <w:rsid w:val="001D43A5"/>
    <w:rsid w:val="001E566D"/>
    <w:rsid w:val="001F3017"/>
    <w:rsid w:val="00220998"/>
    <w:rsid w:val="00233219"/>
    <w:rsid w:val="002407B8"/>
    <w:rsid w:val="0027136C"/>
    <w:rsid w:val="00293BF4"/>
    <w:rsid w:val="002B62BA"/>
    <w:rsid w:val="002C4656"/>
    <w:rsid w:val="002D1407"/>
    <w:rsid w:val="002E7370"/>
    <w:rsid w:val="002F2751"/>
    <w:rsid w:val="00356F0D"/>
    <w:rsid w:val="003B338F"/>
    <w:rsid w:val="003B63C6"/>
    <w:rsid w:val="003B7E88"/>
    <w:rsid w:val="003C3A8A"/>
    <w:rsid w:val="003C679E"/>
    <w:rsid w:val="003C6B84"/>
    <w:rsid w:val="00405FD9"/>
    <w:rsid w:val="004355B2"/>
    <w:rsid w:val="00457F13"/>
    <w:rsid w:val="0046117E"/>
    <w:rsid w:val="004638BC"/>
    <w:rsid w:val="004702CF"/>
    <w:rsid w:val="004808E7"/>
    <w:rsid w:val="00491B1A"/>
    <w:rsid w:val="004B1BF1"/>
    <w:rsid w:val="004C2C64"/>
    <w:rsid w:val="0050321A"/>
    <w:rsid w:val="005063C8"/>
    <w:rsid w:val="005128A9"/>
    <w:rsid w:val="00514822"/>
    <w:rsid w:val="0052511A"/>
    <w:rsid w:val="0052618E"/>
    <w:rsid w:val="00545B25"/>
    <w:rsid w:val="00545E73"/>
    <w:rsid w:val="00552AC3"/>
    <w:rsid w:val="005557E2"/>
    <w:rsid w:val="00561EF9"/>
    <w:rsid w:val="005671B9"/>
    <w:rsid w:val="005A2EFB"/>
    <w:rsid w:val="005A3391"/>
    <w:rsid w:val="005B2F83"/>
    <w:rsid w:val="005D140C"/>
    <w:rsid w:val="005E3BBD"/>
    <w:rsid w:val="005E7E89"/>
    <w:rsid w:val="00630835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6F458C"/>
    <w:rsid w:val="0072504F"/>
    <w:rsid w:val="0077458B"/>
    <w:rsid w:val="007947EA"/>
    <w:rsid w:val="007B23CF"/>
    <w:rsid w:val="007B26DE"/>
    <w:rsid w:val="007C04F6"/>
    <w:rsid w:val="007C0904"/>
    <w:rsid w:val="008335F2"/>
    <w:rsid w:val="0084564D"/>
    <w:rsid w:val="00846442"/>
    <w:rsid w:val="00847BAE"/>
    <w:rsid w:val="008671E2"/>
    <w:rsid w:val="00871D6F"/>
    <w:rsid w:val="00892198"/>
    <w:rsid w:val="008923C6"/>
    <w:rsid w:val="008A19A8"/>
    <w:rsid w:val="008A2B1C"/>
    <w:rsid w:val="008A3196"/>
    <w:rsid w:val="008C6C3C"/>
    <w:rsid w:val="008D11E5"/>
    <w:rsid w:val="008D7B4F"/>
    <w:rsid w:val="008E132B"/>
    <w:rsid w:val="008F347D"/>
    <w:rsid w:val="008F6D99"/>
    <w:rsid w:val="00926550"/>
    <w:rsid w:val="00965305"/>
    <w:rsid w:val="00971891"/>
    <w:rsid w:val="00971EB8"/>
    <w:rsid w:val="00971EFD"/>
    <w:rsid w:val="009C56DC"/>
    <w:rsid w:val="00A11B0E"/>
    <w:rsid w:val="00A230D3"/>
    <w:rsid w:val="00A24D39"/>
    <w:rsid w:val="00A27913"/>
    <w:rsid w:val="00A352C4"/>
    <w:rsid w:val="00A40B75"/>
    <w:rsid w:val="00A47C3A"/>
    <w:rsid w:val="00A47ED7"/>
    <w:rsid w:val="00A62EA5"/>
    <w:rsid w:val="00A82FAA"/>
    <w:rsid w:val="00A84119"/>
    <w:rsid w:val="00A86757"/>
    <w:rsid w:val="00AA7718"/>
    <w:rsid w:val="00AC5BE6"/>
    <w:rsid w:val="00AD6E65"/>
    <w:rsid w:val="00AE417D"/>
    <w:rsid w:val="00B00AC8"/>
    <w:rsid w:val="00B07AFA"/>
    <w:rsid w:val="00B30AD1"/>
    <w:rsid w:val="00B51F36"/>
    <w:rsid w:val="00B64059"/>
    <w:rsid w:val="00B70017"/>
    <w:rsid w:val="00B76188"/>
    <w:rsid w:val="00B76EB8"/>
    <w:rsid w:val="00B828A1"/>
    <w:rsid w:val="00B937CC"/>
    <w:rsid w:val="00B95AD3"/>
    <w:rsid w:val="00B9777B"/>
    <w:rsid w:val="00BB1CC8"/>
    <w:rsid w:val="00BD0514"/>
    <w:rsid w:val="00BF5DFD"/>
    <w:rsid w:val="00C0288A"/>
    <w:rsid w:val="00C56F24"/>
    <w:rsid w:val="00C713F0"/>
    <w:rsid w:val="00C80CEC"/>
    <w:rsid w:val="00C9346A"/>
    <w:rsid w:val="00CB4EDD"/>
    <w:rsid w:val="00CB56B5"/>
    <w:rsid w:val="00CC4E39"/>
    <w:rsid w:val="00CC5E7E"/>
    <w:rsid w:val="00CD070D"/>
    <w:rsid w:val="00CD468A"/>
    <w:rsid w:val="00CD5650"/>
    <w:rsid w:val="00CE3469"/>
    <w:rsid w:val="00D06D31"/>
    <w:rsid w:val="00D073E4"/>
    <w:rsid w:val="00D1304F"/>
    <w:rsid w:val="00D21BB1"/>
    <w:rsid w:val="00D33EB6"/>
    <w:rsid w:val="00D6047B"/>
    <w:rsid w:val="00D61A2F"/>
    <w:rsid w:val="00D81049"/>
    <w:rsid w:val="00D93A32"/>
    <w:rsid w:val="00DA0977"/>
    <w:rsid w:val="00DA3E5C"/>
    <w:rsid w:val="00DC4FCD"/>
    <w:rsid w:val="00DD752A"/>
    <w:rsid w:val="00DE0F6D"/>
    <w:rsid w:val="00DE37E7"/>
    <w:rsid w:val="00E013B6"/>
    <w:rsid w:val="00E06CDF"/>
    <w:rsid w:val="00E101C3"/>
    <w:rsid w:val="00E1157F"/>
    <w:rsid w:val="00E1234E"/>
    <w:rsid w:val="00E1724D"/>
    <w:rsid w:val="00E202D3"/>
    <w:rsid w:val="00E20872"/>
    <w:rsid w:val="00E218CD"/>
    <w:rsid w:val="00E25BF8"/>
    <w:rsid w:val="00E651C8"/>
    <w:rsid w:val="00E6609E"/>
    <w:rsid w:val="00EB565C"/>
    <w:rsid w:val="00EE57F8"/>
    <w:rsid w:val="00F20B08"/>
    <w:rsid w:val="00F21C54"/>
    <w:rsid w:val="00F54798"/>
    <w:rsid w:val="00F60C31"/>
    <w:rsid w:val="00F624A2"/>
    <w:rsid w:val="00F76C3D"/>
    <w:rsid w:val="00F9716A"/>
    <w:rsid w:val="00FC5E3D"/>
    <w:rsid w:val="00FE2BB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8002A505-BE94-4AB9-AB1C-41FF7AAB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nza@fis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667E-7B4E-4F5F-8A6B-BAC4730F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46</CharactersWithSpaces>
  <SharedDoc>false</SharedDoc>
  <HLinks>
    <vt:vector size="12" baseType="variant">
      <vt:variant>
        <vt:i4>3932190</vt:i4>
      </vt:variant>
      <vt:variant>
        <vt:i4>3</vt:i4>
      </vt:variant>
      <vt:variant>
        <vt:i4>0</vt:i4>
      </vt:variant>
      <vt:variant>
        <vt:i4>5</vt:i4>
      </vt:variant>
      <vt:variant>
        <vt:lpwstr>mailto:veneto@fisr.it</vt:lpwstr>
      </vt:variant>
      <vt:variant>
        <vt:lpwstr/>
      </vt:variant>
      <vt:variant>
        <vt:i4>3604494</vt:i4>
      </vt:variant>
      <vt:variant>
        <vt:i4>0</vt:i4>
      </vt:variant>
      <vt:variant>
        <vt:i4>0</vt:i4>
      </vt:variant>
      <vt:variant>
        <vt:i4>5</vt:i4>
      </vt:variant>
      <vt:variant>
        <vt:lpwstr>mailto:vicenza@fis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alvaromaiolini@yahoo.it</cp:lastModifiedBy>
  <cp:revision>18</cp:revision>
  <cp:lastPrinted>2017-05-22T20:16:00Z</cp:lastPrinted>
  <dcterms:created xsi:type="dcterms:W3CDTF">2017-10-12T08:45:00Z</dcterms:created>
  <dcterms:modified xsi:type="dcterms:W3CDTF">2018-09-22T16:31:00Z</dcterms:modified>
</cp:coreProperties>
</file>